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C7701" w:rsidRPr="00BC7701">
        <w:rPr>
          <w:u w:val="single"/>
        </w:rPr>
        <w:t>24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</w:t>
      </w:r>
      <w:r w:rsidR="00BC7701">
        <w:t xml:space="preserve">                   </w:t>
      </w:r>
      <w:r w:rsidR="00AF2332">
        <w:t xml:space="preserve">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C7701" w:rsidRPr="00BC7701">
        <w:rPr>
          <w:u w:val="single"/>
        </w:rPr>
        <w:t>94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F7133">
        <w:rPr>
          <w:sz w:val="28"/>
          <w:szCs w:val="28"/>
        </w:rPr>
        <w:t>1</w:t>
      </w:r>
      <w:r w:rsidR="00F65BD9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EF7133">
        <w:rPr>
          <w:sz w:val="28"/>
          <w:szCs w:val="28"/>
        </w:rPr>
        <w:t>40 лет Октября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F7133">
        <w:rPr>
          <w:sz w:val="28"/>
          <w:szCs w:val="28"/>
        </w:rPr>
        <w:t>1</w:t>
      </w:r>
      <w:r w:rsidR="00F65BD9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EF7133">
        <w:rPr>
          <w:sz w:val="28"/>
          <w:szCs w:val="28"/>
        </w:rPr>
        <w:t>40 лет Октябр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BC7701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7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-п</w:t>
            </w:r>
          </w:p>
          <w:p w:rsidR="00A26520" w:rsidRPr="00A26520" w:rsidRDefault="00A26520" w:rsidP="0095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61F0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1F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61F04" w:rsidRDefault="00A61F04" w:rsidP="006F0815">
            <w:pPr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1F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 кадастровым номером 41:05:0101001:5597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61F04" w:rsidRDefault="00A61F04" w:rsidP="006F0815">
            <w:pPr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1F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61F04" w:rsidRDefault="00A61F04" w:rsidP="006F0815">
            <w:pPr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1F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986DDC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59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59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0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0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0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0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0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1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1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ю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1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1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2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93025E" w:rsidRDefault="00A61F04" w:rsidP="006F0815">
            <w:pPr>
              <w:cnfStyle w:val="000000100000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2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2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A61F04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A61F04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2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A61F04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A61F04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Default="00A61F04" w:rsidP="006F0815">
            <w:pPr>
              <w:cnfStyle w:val="000000100000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  <w:p w:rsidR="00A61F04" w:rsidRDefault="00A61F04" w:rsidP="006F0815">
            <w:pPr>
              <w:cnfStyle w:val="000000100000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1F04" w:rsidRPr="008F50B0" w:rsidTr="00A61F04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2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3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3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3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0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0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0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0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0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1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1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1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1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1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1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2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2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2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A61F04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A61F04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2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A61F04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A61F04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A61F04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2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3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3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6F0815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3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6F0815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A61F04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F04" w:rsidRPr="008F50B0" w:rsidTr="00A61F04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A61F0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3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F50B0" w:rsidTr="00A61F04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F50B0" w:rsidTr="00A61F04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F50B0" w:rsidRDefault="00A61F04" w:rsidP="006F081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A61F04" w:rsidRDefault="00A61F04" w:rsidP="00A61F04"/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B6" w:rsidRDefault="008132B6" w:rsidP="006B54A3">
      <w:r>
        <w:separator/>
      </w:r>
    </w:p>
  </w:endnote>
  <w:endnote w:type="continuationSeparator" w:id="0">
    <w:p w:rsidR="008132B6" w:rsidRDefault="008132B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25" w:rsidRDefault="004573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B6" w:rsidRDefault="008132B6" w:rsidP="006B54A3">
      <w:r>
        <w:separator/>
      </w:r>
    </w:p>
  </w:footnote>
  <w:footnote w:type="continuationSeparator" w:id="0">
    <w:p w:rsidR="008132B6" w:rsidRDefault="008132B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2B6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52D0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1565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701"/>
    <w:rsid w:val="00BD06C6"/>
    <w:rsid w:val="00BD07D6"/>
    <w:rsid w:val="00BD210F"/>
    <w:rsid w:val="00BD4F21"/>
    <w:rsid w:val="00BD5930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C3F3-7BB4-4484-B67D-EA61F509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72</cp:revision>
  <cp:lastPrinted>2018-07-19T06:23:00Z</cp:lastPrinted>
  <dcterms:created xsi:type="dcterms:W3CDTF">2017-04-28T00:00:00Z</dcterms:created>
  <dcterms:modified xsi:type="dcterms:W3CDTF">2018-07-24T05:30:00Z</dcterms:modified>
</cp:coreProperties>
</file>